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55993F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D26F05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6FCCDAEB" w14:textId="70900335" w:rsidR="00CA4BA2" w:rsidRDefault="00D26F0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26F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al </w:t>
            </w:r>
            <w:r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oods</w:t>
            </w:r>
            <w:r w:rsidR="006C46CB"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DB3C3B" w:rsidRPr="00A11427">
              <w:rPr>
                <w:rFonts w:ascii="Arial" w:hAnsi="Arial" w:cs="Arial"/>
                <w:sz w:val="18"/>
                <w:szCs w:val="18"/>
              </w:rPr>
              <w:t>on behalf of Natural England</w:t>
            </w:r>
          </w:p>
          <w:p w14:paraId="4D9FE953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C6FBCF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0EB6E1D5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1902739C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0E19E93D" w14:textId="77777777" w:rsidR="00DB3C3B" w:rsidRPr="00DB3C3B" w:rsidRDefault="00DB3C3B" w:rsidP="00DB3C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271A4682" w14:textId="13157A2B" w:rsidR="00DB3C3B" w:rsidRPr="00EA529F" w:rsidRDefault="00DB3C3B" w:rsidP="00DB3C3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413FF181" w:rsidR="00DB4CDB" w:rsidRPr="00B46D37" w:rsidRDefault="00A11427" w:rsidP="00D26F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1587EF7" w:rsidR="007E7D58" w:rsidRPr="00B46D37" w:rsidRDefault="00A11427" w:rsidP="00A114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1427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7A584F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1F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FABC061" w14:textId="26AB896A" w:rsidR="007E7D58" w:rsidRPr="00D34AAC" w:rsidRDefault="00D34AA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t xml:space="preserve">rovision of </w:t>
            </w:r>
            <w:r w:rsidR="006C5076">
              <w:t>a heavy-duty remote-controlled mower</w:t>
            </w:r>
          </w:p>
          <w:p w14:paraId="19D79EC0" w14:textId="77777777" w:rsidR="00D34AAC" w:rsidRDefault="00D34AA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91626F" w14:textId="77777777" w:rsidR="007E7D58" w:rsidRDefault="006C5076" w:rsidP="006C5076">
            <w:pPr>
              <w:tabs>
                <w:tab w:val="left" w:pos="709"/>
              </w:tabs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t xml:space="preserve">o be delivered to </w:t>
            </w:r>
          </w:p>
          <w:p w14:paraId="1A12D689" w14:textId="77777777" w:rsidR="00CB43D6" w:rsidRDefault="00CB43D6" w:rsidP="006C5076">
            <w:pPr>
              <w:tabs>
                <w:tab w:val="left" w:pos="709"/>
              </w:tabs>
            </w:pPr>
          </w:p>
          <w:p w14:paraId="5FBD0622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71A12150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4D87E788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71CA34C7" w14:textId="77777777" w:rsidR="00CB43D6" w:rsidRPr="00DB3C3B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6A40B123" w14:textId="7557B777" w:rsidR="00CB43D6" w:rsidRPr="00D34AAC" w:rsidRDefault="00CB43D6" w:rsidP="00CB43D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6A6B5ABD" w:rsidR="004A78E6" w:rsidRPr="007A1EC5" w:rsidRDefault="00CB43D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01"/>
              </w:rPr>
              <w:t>None</w:t>
            </w:r>
          </w:p>
          <w:bookmarkEnd w:id="0"/>
          <w:bookmarkEnd w:id="1"/>
          <w:p w14:paraId="2A786758" w14:textId="77777777" w:rsidR="007E7D58" w:rsidRPr="00B46D37" w:rsidRDefault="007E7D58" w:rsidP="00CB43D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24DEDB9F" w:rsidR="007E7D58" w:rsidRPr="00B46D37" w:rsidRDefault="006D19CE" w:rsidP="00CB43D6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 w:rsidR="00683074"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</w:t>
            </w:r>
            <w:r w:rsidR="00400BDF">
              <w:rPr>
                <w:rFonts w:ascii="Arial" w:eastAsia="Arial" w:hAnsi="Arial" w:cs="Arial"/>
                <w:i/>
                <w:sz w:val="18"/>
                <w:szCs w:val="18"/>
              </w:rPr>
              <w:t xml:space="preserve"> 202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01FDB5A4" w:rsidR="007E7D58" w:rsidRPr="00B46D37" w:rsidRDefault="00400BD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5</w:t>
            </w:r>
            <w:r w:rsidRPr="00400BDF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182E55">
              <w:rPr>
                <w:rFonts w:ascii="Arial" w:eastAsia="Arial" w:hAnsi="Arial" w:cs="Arial"/>
                <w:i/>
                <w:sz w:val="18"/>
                <w:szCs w:val="18"/>
              </w:rPr>
              <w:t>March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bookmarkEnd w:id="3"/>
            <w:bookmarkEnd w:id="4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256841AF" w:rsidR="00340B74" w:rsidRPr="00B46D37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40B74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490A3A6" w:rsidR="00340B74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Pr="007940DD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519FBB0C" w14:textId="77777777" w:rsidR="00340B74" w:rsidRPr="009179C1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B557C" w14:textId="1DF7DA8A" w:rsidR="00340B74" w:rsidRDefault="00340B74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26F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al </w:t>
            </w:r>
            <w:r w:rsidRPr="00A114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oods</w:t>
            </w:r>
          </w:p>
          <w:p w14:paraId="15252E9D" w14:textId="3B1E724A" w:rsidR="00A0138F" w:rsidRDefault="00A0138F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hyperlink r:id="rId14" w:history="1">
              <w:r w:rsidRPr="00326A21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</w:rPr>
                <w:t>Val.woods@naturalengland.org.uk</w:t>
              </w:r>
            </w:hyperlink>
          </w:p>
          <w:p w14:paraId="3A36BFA4" w14:textId="2F60B655" w:rsidR="00A0138F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l: </w:t>
            </w:r>
            <w:r w:rsidR="00A0138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B52D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901 309002</w:t>
            </w:r>
          </w:p>
          <w:p w14:paraId="21AEB7E8" w14:textId="77777777" w:rsidR="007B2E69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CCB26FA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8A30FC1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72A004CD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7FE5145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124984B4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78FC8D08" w14:textId="2974AB0F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  <w:p w14:paraId="5DDC8B2A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D941085" w14:textId="77777777" w:rsidR="00340B74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9D834B" w14:textId="4150FEA5" w:rsidR="00340B74" w:rsidRDefault="00B52DD2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eph Wilson </w:t>
            </w:r>
          </w:p>
          <w:p w14:paraId="4A869D33" w14:textId="0048C403" w:rsidR="004609EA" w:rsidRDefault="004609EA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l</w:t>
            </w:r>
            <w:r w:rsidR="007B2E6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075522</w:t>
            </w:r>
            <w:r w:rsidR="007B2E6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701</w:t>
            </w:r>
          </w:p>
          <w:p w14:paraId="1449570D" w14:textId="77777777" w:rsidR="007B2E69" w:rsidRDefault="007B2E69" w:rsidP="00340B7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CC2C7B5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5774678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Rowant National Nature Reserve, </w:t>
            </w:r>
          </w:p>
          <w:p w14:paraId="27B3D0B4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Aston Hill, </w:t>
            </w:r>
          </w:p>
          <w:p w14:paraId="385A4123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Lewknor, </w:t>
            </w:r>
          </w:p>
          <w:p w14:paraId="7981BAF2" w14:textId="77777777" w:rsidR="00340B74" w:rsidRPr="00DB3C3B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 xml:space="preserve">Oxfordshire, </w:t>
            </w:r>
          </w:p>
          <w:p w14:paraId="2292C508" w14:textId="00EDD0F3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C3B">
              <w:rPr>
                <w:rFonts w:ascii="Arial" w:hAnsi="Arial" w:cs="Arial"/>
                <w:sz w:val="18"/>
                <w:szCs w:val="18"/>
              </w:rPr>
              <w:t>OX49 5SG</w:t>
            </w:r>
          </w:p>
          <w:p w14:paraId="0698133A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340B74" w:rsidRPr="00B46D37" w:rsidRDefault="00340B74" w:rsidP="007B2E6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340B74" w:rsidRPr="00B46D37" w:rsidRDefault="00340B74" w:rsidP="00340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340B74" w:rsidRPr="00B46D37" w:rsidRDefault="00340B74" w:rsidP="00340B7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340B74" w:rsidRPr="00B46D3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 (“IPR”) Clauses</w:t>
            </w:r>
          </w:p>
        </w:tc>
        <w:tc>
          <w:tcPr>
            <w:tcW w:w="3587" w:type="pct"/>
            <w:gridSpan w:val="2"/>
          </w:tcPr>
          <w:p w14:paraId="3611A296" w14:textId="77777777" w:rsidR="009156E4" w:rsidRPr="006D3AB7" w:rsidRDefault="009156E4" w:rsidP="009156E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29EE4D21" w:rsidR="00340B74" w:rsidRPr="00B46D37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340B74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2EC9BE70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3C420B73" w:rsidR="00340B74" w:rsidRPr="00060369" w:rsidRDefault="00340B74" w:rsidP="00340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B74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340B74" w14:paraId="430CB4B5" w14:textId="77777777" w:rsidTr="00BC7CC2">
              <w:tc>
                <w:tcPr>
                  <w:tcW w:w="4531" w:type="dxa"/>
                </w:tcPr>
                <w:p w14:paraId="4A77A85B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40B74" w14:paraId="70090F7F" w14:textId="77777777" w:rsidTr="00BC7CC2">
              <w:tc>
                <w:tcPr>
                  <w:tcW w:w="4531" w:type="dxa"/>
                </w:tcPr>
                <w:p w14:paraId="7B279B13" w14:textId="3E22ACA4" w:rsidR="00714ECE" w:rsidRDefault="00714ECE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l Woods</w:t>
                  </w:r>
                </w:p>
                <w:p w14:paraId="39753152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5FF1F5B9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Aston Rowant National Nature Reserve, </w:t>
                  </w:r>
                </w:p>
                <w:p w14:paraId="606C995D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Aston Hill, </w:t>
                  </w:r>
                </w:p>
                <w:p w14:paraId="414478D9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Lewknor, </w:t>
                  </w:r>
                </w:p>
                <w:p w14:paraId="7ADD0488" w14:textId="77777777" w:rsidR="00714ECE" w:rsidRPr="00DB3C3B" w:rsidRDefault="00714ECE" w:rsidP="00714ECE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 xml:space="preserve">Oxfordshire, </w:t>
                  </w:r>
                </w:p>
                <w:p w14:paraId="0C03BE3C" w14:textId="77777777" w:rsidR="00714ECE" w:rsidRPr="00B46D37" w:rsidRDefault="00714ECE" w:rsidP="00714EC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3C3B">
                    <w:rPr>
                      <w:rFonts w:ascii="Arial" w:hAnsi="Arial" w:cs="Arial"/>
                      <w:sz w:val="18"/>
                      <w:szCs w:val="18"/>
                    </w:rPr>
                    <w:t>OX49 5SG</w:t>
                  </w:r>
                </w:p>
                <w:p w14:paraId="597D4E15" w14:textId="5345F68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6DD7AAC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8465A2">
                    <w:rPr>
                      <w:rFonts w:ascii="Arial" w:hAnsi="Arial" w:cs="Arial"/>
                      <w:sz w:val="18"/>
                      <w:szCs w:val="18"/>
                    </w:rPr>
                    <w:t>Remote controlled mower</w:t>
                  </w:r>
                </w:p>
                <w:p w14:paraId="2051F599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57B77D" w14:textId="77777777" w:rsidR="00C61CDB" w:rsidRDefault="00340B74" w:rsidP="00C61CDB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5" w:history="1">
                    <w:r w:rsidR="00C61CDB" w:rsidRPr="00326A21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Val.woods@naturalengland.org.uk</w:t>
                    </w:r>
                  </w:hyperlink>
                </w:p>
                <w:p w14:paraId="44FAA13A" w14:textId="242708FC" w:rsidR="00340B74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340B74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340B74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6916FBB" w:rsidR="00340B74" w:rsidRPr="00CA4BA2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340B74" w:rsidRPr="00060369" w:rsidRDefault="00340B74" w:rsidP="00340B7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340B74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340B74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340B74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340B74" w:rsidRPr="00060369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0B74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AFB3438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340B74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340B74" w:rsidRPr="00060369" w:rsidDel="006867E5" w:rsidRDefault="00340B74" w:rsidP="00340B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5D4E2D47" w14:textId="77777777">
        <w:tc>
          <w:tcPr>
            <w:tcW w:w="1413" w:type="pct"/>
          </w:tcPr>
          <w:p w14:paraId="41E43A9C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340B74" w:rsidRPr="00060369" w:rsidRDefault="00340B74" w:rsidP="00340B7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340B74" w:rsidRPr="00060369" w:rsidRDefault="00340B74" w:rsidP="00340B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B74" w:rsidRPr="00961A47" w14:paraId="5BE74AA2" w14:textId="77777777">
        <w:tc>
          <w:tcPr>
            <w:tcW w:w="1413" w:type="pct"/>
          </w:tcPr>
          <w:p w14:paraId="1B2BEDDD" w14:textId="77777777" w:rsidR="00340B74" w:rsidRPr="00607C0A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BD85DD1" w:rsidR="00340B74" w:rsidRPr="00E567F8" w:rsidRDefault="00D0700E" w:rsidP="00340B74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CA25D6F" w14:textId="77777777" w:rsidR="00340B74" w:rsidRPr="00607C0A" w:rsidRDefault="00340B74" w:rsidP="00340B74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40B74" w:rsidRPr="00961A47" w14:paraId="3A1B4439" w14:textId="77777777">
        <w:tc>
          <w:tcPr>
            <w:tcW w:w="1413" w:type="pct"/>
          </w:tcPr>
          <w:p w14:paraId="5327047D" w14:textId="77777777" w:rsidR="00340B74" w:rsidRPr="00060369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B18305A" w:rsidR="00340B74" w:rsidRPr="00060369" w:rsidRDefault="00340B74" w:rsidP="00340B7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0B74" w:rsidRPr="00961A47" w14:paraId="5FF59053" w14:textId="77777777">
        <w:tc>
          <w:tcPr>
            <w:tcW w:w="1413" w:type="pct"/>
          </w:tcPr>
          <w:p w14:paraId="4E4C9474" w14:textId="7F6261B7" w:rsidR="00340B74" w:rsidRPr="00280C77" w:rsidRDefault="00340B74" w:rsidP="00340B7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338C84C" w:rsidR="00340B74" w:rsidRPr="00280C77" w:rsidRDefault="00340B74" w:rsidP="00340B7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700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468E79E" w:rsidR="00340B74" w:rsidRPr="00280C77" w:rsidRDefault="00340B74" w:rsidP="00340B7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9C2F" w14:textId="77777777" w:rsidR="003F66E5" w:rsidRDefault="003F66E5" w:rsidP="006D4D44">
      <w:r>
        <w:separator/>
      </w:r>
    </w:p>
  </w:endnote>
  <w:endnote w:type="continuationSeparator" w:id="0">
    <w:p w14:paraId="1CFA0E79" w14:textId="77777777" w:rsidR="003F66E5" w:rsidRDefault="003F66E5" w:rsidP="006D4D44">
      <w:r>
        <w:continuationSeparator/>
      </w:r>
    </w:p>
  </w:endnote>
  <w:endnote w:type="continuationNotice" w:id="1">
    <w:p w14:paraId="571598F2" w14:textId="77777777" w:rsidR="003F66E5" w:rsidRDefault="003F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F86" w14:textId="77777777" w:rsidR="003F66E5" w:rsidRDefault="003F66E5" w:rsidP="006D4D44">
      <w:r>
        <w:separator/>
      </w:r>
    </w:p>
  </w:footnote>
  <w:footnote w:type="continuationSeparator" w:id="0">
    <w:p w14:paraId="4C5393F9" w14:textId="77777777" w:rsidR="003F66E5" w:rsidRDefault="003F66E5" w:rsidP="006D4D44">
      <w:r>
        <w:continuationSeparator/>
      </w:r>
    </w:p>
  </w:footnote>
  <w:footnote w:type="continuationNotice" w:id="1">
    <w:p w14:paraId="3B7C7040" w14:textId="77777777" w:rsidR="003F66E5" w:rsidRDefault="003F6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2E55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0B74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66E5"/>
    <w:rsid w:val="00400BDF"/>
    <w:rsid w:val="004028F1"/>
    <w:rsid w:val="00417BD4"/>
    <w:rsid w:val="0042045B"/>
    <w:rsid w:val="00420833"/>
    <w:rsid w:val="00425D5F"/>
    <w:rsid w:val="00431E7C"/>
    <w:rsid w:val="00447F3F"/>
    <w:rsid w:val="00460766"/>
    <w:rsid w:val="004609EA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3074"/>
    <w:rsid w:val="0069576E"/>
    <w:rsid w:val="006B1941"/>
    <w:rsid w:val="006C1774"/>
    <w:rsid w:val="006C2154"/>
    <w:rsid w:val="006C4019"/>
    <w:rsid w:val="006C46CB"/>
    <w:rsid w:val="006C5076"/>
    <w:rsid w:val="006D19CE"/>
    <w:rsid w:val="006D3AB7"/>
    <w:rsid w:val="006D4D44"/>
    <w:rsid w:val="006F3AA3"/>
    <w:rsid w:val="00714685"/>
    <w:rsid w:val="00714ECE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2E6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65A2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D67D0"/>
    <w:rsid w:val="008F21B2"/>
    <w:rsid w:val="008F26D3"/>
    <w:rsid w:val="008F6523"/>
    <w:rsid w:val="00902AD3"/>
    <w:rsid w:val="0090448C"/>
    <w:rsid w:val="00904553"/>
    <w:rsid w:val="009156E4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138F"/>
    <w:rsid w:val="00A06887"/>
    <w:rsid w:val="00A11427"/>
    <w:rsid w:val="00A1327E"/>
    <w:rsid w:val="00A14AE1"/>
    <w:rsid w:val="00A242C1"/>
    <w:rsid w:val="00A348D3"/>
    <w:rsid w:val="00A71F6E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2DD2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1CDB"/>
    <w:rsid w:val="00C66B2C"/>
    <w:rsid w:val="00C67A7F"/>
    <w:rsid w:val="00CA4382"/>
    <w:rsid w:val="00CA4BA2"/>
    <w:rsid w:val="00CB43D6"/>
    <w:rsid w:val="00CD0BC1"/>
    <w:rsid w:val="00CE4F63"/>
    <w:rsid w:val="00CF313C"/>
    <w:rsid w:val="00CF572A"/>
    <w:rsid w:val="00CF68EF"/>
    <w:rsid w:val="00D016D1"/>
    <w:rsid w:val="00D067DB"/>
    <w:rsid w:val="00D0700E"/>
    <w:rsid w:val="00D109E4"/>
    <w:rsid w:val="00D13D45"/>
    <w:rsid w:val="00D21BA4"/>
    <w:rsid w:val="00D26F05"/>
    <w:rsid w:val="00D2736E"/>
    <w:rsid w:val="00D34AAC"/>
    <w:rsid w:val="00D72717"/>
    <w:rsid w:val="00D833E2"/>
    <w:rsid w:val="00D9111F"/>
    <w:rsid w:val="00D92643"/>
    <w:rsid w:val="00D929D8"/>
    <w:rsid w:val="00DA5CAA"/>
    <w:rsid w:val="00DB3C3B"/>
    <w:rsid w:val="00DB4CDB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al.wood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l.wood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94</Words>
  <Characters>5878</Characters>
  <Application>Microsoft Office Word</Application>
  <DocSecurity>0</DocSecurity>
  <Lines>20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Val Woods</cp:lastModifiedBy>
  <cp:revision>26</cp:revision>
  <dcterms:created xsi:type="dcterms:W3CDTF">2026-01-28T12:57:00Z</dcterms:created>
  <dcterms:modified xsi:type="dcterms:W3CDTF">2026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